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DB654" w14:textId="15016230" w:rsidR="00C9767E" w:rsidRPr="00E3024E" w:rsidRDefault="000C6191" w:rsidP="000C6191">
      <w:pPr>
        <w:jc w:val="center"/>
        <w:rPr>
          <w:b/>
          <w:sz w:val="56"/>
          <w:lang w:val="pt-BR"/>
        </w:rPr>
      </w:pPr>
      <w:r>
        <w:rPr>
          <w:b/>
          <w:sz w:val="56"/>
          <w:lang w:val="pt-BR"/>
        </w:rPr>
        <w:t xml:space="preserve">Game Design </w:t>
      </w:r>
      <w:proofErr w:type="spellStart"/>
      <w:r>
        <w:rPr>
          <w:b/>
          <w:sz w:val="56"/>
          <w:lang w:val="pt-BR"/>
        </w:rPr>
        <w:t>Document</w:t>
      </w:r>
      <w:proofErr w:type="spellEnd"/>
    </w:p>
    <w:p w14:paraId="66387866" w14:textId="5193E2B0" w:rsidR="00C9767E" w:rsidRPr="005E6EDF" w:rsidRDefault="000C6191" w:rsidP="00C9767E">
      <w:pPr>
        <w:jc w:val="center"/>
        <w:rPr>
          <w:sz w:val="32"/>
          <w:lang w:val="pt-BR"/>
        </w:rPr>
      </w:pPr>
      <w:r>
        <w:rPr>
          <w:sz w:val="32"/>
          <w:lang w:val="pt-BR"/>
        </w:rPr>
        <w:t>Nome do jogo</w:t>
      </w:r>
    </w:p>
    <w:p w14:paraId="1F6FD0A0" w14:textId="77777777"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>Versão: 1.0</w:t>
      </w:r>
    </w:p>
    <w:p w14:paraId="1FA34F5C" w14:textId="77777777" w:rsidR="00C9767E" w:rsidRPr="005E6EDF" w:rsidRDefault="00C9767E" w:rsidP="00C9767E">
      <w:pPr>
        <w:jc w:val="center"/>
        <w:rPr>
          <w:sz w:val="32"/>
          <w:lang w:val="pt-BR"/>
        </w:rPr>
      </w:pPr>
    </w:p>
    <w:p w14:paraId="57284FF7" w14:textId="1E3B1B50" w:rsidR="00C9767E" w:rsidRDefault="00C9767E" w:rsidP="00C9767E">
      <w:pPr>
        <w:jc w:val="center"/>
        <w:rPr>
          <w:sz w:val="32"/>
          <w:lang w:val="pt-BR"/>
        </w:rPr>
      </w:pPr>
    </w:p>
    <w:p w14:paraId="5C938BD3" w14:textId="23680D99" w:rsidR="000C6191" w:rsidRDefault="000C6191" w:rsidP="00C9767E">
      <w:pPr>
        <w:jc w:val="center"/>
        <w:rPr>
          <w:sz w:val="32"/>
          <w:lang w:val="pt-BR"/>
        </w:rPr>
      </w:pPr>
    </w:p>
    <w:p w14:paraId="69DE684B" w14:textId="1453EA8D" w:rsidR="000C6191" w:rsidRDefault="000C6191" w:rsidP="00C9767E">
      <w:pPr>
        <w:jc w:val="center"/>
        <w:rPr>
          <w:sz w:val="32"/>
          <w:lang w:val="pt-BR"/>
        </w:rPr>
      </w:pPr>
    </w:p>
    <w:p w14:paraId="7259ECE0" w14:textId="77777777" w:rsidR="000C6191" w:rsidRPr="005E6EDF" w:rsidRDefault="000C6191" w:rsidP="00C9767E">
      <w:pPr>
        <w:jc w:val="center"/>
        <w:rPr>
          <w:sz w:val="32"/>
          <w:lang w:val="pt-BR"/>
        </w:rPr>
      </w:pPr>
    </w:p>
    <w:p w14:paraId="4090A4E0" w14:textId="77777777" w:rsidR="00C9767E" w:rsidRPr="00E3024E" w:rsidRDefault="00C9767E" w:rsidP="00CD7447">
      <w:pPr>
        <w:ind w:left="1985"/>
        <w:rPr>
          <w:b/>
          <w:sz w:val="32"/>
          <w:lang w:val="pt-BR"/>
        </w:rPr>
      </w:pPr>
      <w:r w:rsidRPr="00E3024E">
        <w:rPr>
          <w:b/>
          <w:sz w:val="32"/>
          <w:lang w:val="pt-BR"/>
        </w:rPr>
        <w:t>Autores:</w:t>
      </w:r>
    </w:p>
    <w:p w14:paraId="0811FFAB" w14:textId="77777777" w:rsidR="00C9767E" w:rsidRPr="005E6EDF" w:rsidRDefault="00C9767E" w:rsidP="00CD7447">
      <w:pPr>
        <w:spacing w:after="0"/>
        <w:ind w:left="1985"/>
        <w:rPr>
          <w:sz w:val="32"/>
          <w:lang w:val="pt-BR"/>
        </w:rPr>
      </w:pPr>
      <w:r w:rsidRPr="005E6EDF">
        <w:rPr>
          <w:sz w:val="32"/>
          <w:lang w:val="pt-BR"/>
        </w:rPr>
        <w:t>Nome 1</w:t>
      </w:r>
    </w:p>
    <w:p w14:paraId="3589F1E1" w14:textId="77777777" w:rsidR="00C9767E" w:rsidRPr="005E6EDF" w:rsidRDefault="00C9767E" w:rsidP="00CD7447">
      <w:pPr>
        <w:spacing w:after="0"/>
        <w:ind w:left="1985"/>
        <w:rPr>
          <w:sz w:val="32"/>
          <w:lang w:val="pt-BR"/>
        </w:rPr>
      </w:pPr>
      <w:r w:rsidRPr="005E6EDF">
        <w:rPr>
          <w:sz w:val="32"/>
          <w:lang w:val="pt-BR"/>
        </w:rPr>
        <w:t>Nome 2</w:t>
      </w:r>
    </w:p>
    <w:p w14:paraId="46D9D7D0" w14:textId="77777777" w:rsidR="00C9767E" w:rsidRPr="005E6EDF" w:rsidRDefault="00C9767E" w:rsidP="00C9767E">
      <w:pPr>
        <w:rPr>
          <w:sz w:val="48"/>
          <w:lang w:val="pt-BR"/>
        </w:rPr>
      </w:pPr>
    </w:p>
    <w:p w14:paraId="25AE35C2" w14:textId="77777777" w:rsidR="000C6191" w:rsidRDefault="000C6191" w:rsidP="0040102B">
      <w:pPr>
        <w:spacing w:after="0"/>
        <w:jc w:val="center"/>
        <w:rPr>
          <w:sz w:val="32"/>
          <w:lang w:val="pt-BR"/>
        </w:rPr>
      </w:pPr>
    </w:p>
    <w:p w14:paraId="6CA6B7BD" w14:textId="77777777" w:rsidR="000C6191" w:rsidRDefault="000C6191" w:rsidP="0040102B">
      <w:pPr>
        <w:spacing w:after="0"/>
        <w:jc w:val="center"/>
        <w:rPr>
          <w:sz w:val="32"/>
          <w:lang w:val="pt-BR"/>
        </w:rPr>
      </w:pPr>
    </w:p>
    <w:p w14:paraId="05F084F8" w14:textId="77777777" w:rsidR="000C6191" w:rsidRDefault="000C6191" w:rsidP="0040102B">
      <w:pPr>
        <w:spacing w:after="0"/>
        <w:jc w:val="center"/>
        <w:rPr>
          <w:sz w:val="32"/>
          <w:lang w:val="pt-BR"/>
        </w:rPr>
      </w:pPr>
    </w:p>
    <w:p w14:paraId="1C7EA703" w14:textId="77777777" w:rsidR="000C6191" w:rsidRDefault="000C6191" w:rsidP="0040102B">
      <w:pPr>
        <w:spacing w:after="0"/>
        <w:jc w:val="center"/>
        <w:rPr>
          <w:sz w:val="32"/>
          <w:lang w:val="pt-BR"/>
        </w:rPr>
      </w:pPr>
    </w:p>
    <w:p w14:paraId="5F011A0D" w14:textId="77777777" w:rsidR="000C6191" w:rsidRDefault="000C6191" w:rsidP="0040102B">
      <w:pPr>
        <w:spacing w:after="0"/>
        <w:jc w:val="center"/>
        <w:rPr>
          <w:sz w:val="32"/>
          <w:lang w:val="pt-BR"/>
        </w:rPr>
      </w:pPr>
    </w:p>
    <w:p w14:paraId="6FCE6C80" w14:textId="77777777" w:rsidR="000C6191" w:rsidRDefault="000C6191" w:rsidP="0040102B">
      <w:pPr>
        <w:spacing w:after="0"/>
        <w:jc w:val="center"/>
        <w:rPr>
          <w:sz w:val="32"/>
          <w:lang w:val="pt-BR"/>
        </w:rPr>
      </w:pPr>
    </w:p>
    <w:p w14:paraId="7C22B3AC" w14:textId="77777777" w:rsidR="000C6191" w:rsidRDefault="000C6191" w:rsidP="0040102B">
      <w:pPr>
        <w:spacing w:after="0"/>
        <w:jc w:val="center"/>
        <w:rPr>
          <w:sz w:val="32"/>
          <w:lang w:val="pt-BR"/>
        </w:rPr>
      </w:pPr>
    </w:p>
    <w:p w14:paraId="6BFB2EB1" w14:textId="77777777" w:rsidR="000C6191" w:rsidRDefault="000C6191" w:rsidP="000C6191">
      <w:pPr>
        <w:spacing w:after="0"/>
        <w:rPr>
          <w:sz w:val="32"/>
          <w:lang w:val="pt-BR"/>
        </w:rPr>
      </w:pPr>
    </w:p>
    <w:p w14:paraId="6090FAA0" w14:textId="77777777" w:rsidR="000C6191" w:rsidRDefault="000C6191" w:rsidP="0040102B">
      <w:pPr>
        <w:spacing w:after="0"/>
        <w:jc w:val="center"/>
        <w:rPr>
          <w:sz w:val="32"/>
          <w:lang w:val="pt-BR"/>
        </w:rPr>
      </w:pPr>
    </w:p>
    <w:p w14:paraId="2E39305D" w14:textId="34EBB972" w:rsidR="0040102B" w:rsidRPr="005E6EDF" w:rsidRDefault="00C9767E" w:rsidP="0040102B">
      <w:pPr>
        <w:spacing w:after="0"/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 xml:space="preserve">Rio de Janeiro, </w:t>
      </w:r>
    </w:p>
    <w:p w14:paraId="6301258B" w14:textId="312A441D" w:rsidR="00C9767E" w:rsidRPr="005E6EDF" w:rsidRDefault="000C6191" w:rsidP="0040102B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>Agosto</w:t>
      </w:r>
      <w:r w:rsidR="0040102B" w:rsidRPr="005E6EDF">
        <w:rPr>
          <w:sz w:val="32"/>
          <w:lang w:val="pt-BR"/>
        </w:rPr>
        <w:t xml:space="preserve"> de 20</w:t>
      </w:r>
      <w:r>
        <w:rPr>
          <w:sz w:val="32"/>
          <w:lang w:val="pt-BR"/>
        </w:rPr>
        <w:t>21</w:t>
      </w:r>
    </w:p>
    <w:p w14:paraId="06581780" w14:textId="77777777" w:rsidR="000C6191" w:rsidRDefault="000C6191" w:rsidP="005E6EDF">
      <w:pPr>
        <w:tabs>
          <w:tab w:val="left" w:pos="7672"/>
        </w:tabs>
        <w:jc w:val="center"/>
        <w:rPr>
          <w:sz w:val="36"/>
          <w:lang w:val="pt-BR"/>
        </w:rPr>
      </w:pPr>
    </w:p>
    <w:p w14:paraId="3E0A2375" w14:textId="3D83DA3C" w:rsidR="005E6EDF" w:rsidRDefault="005E6EDF" w:rsidP="005E6EDF">
      <w:pPr>
        <w:tabs>
          <w:tab w:val="left" w:pos="7672"/>
        </w:tabs>
        <w:jc w:val="center"/>
        <w:rPr>
          <w:sz w:val="36"/>
          <w:lang w:val="pt-BR"/>
        </w:rPr>
      </w:pPr>
      <w:r w:rsidRPr="005E6EDF">
        <w:rPr>
          <w:sz w:val="36"/>
          <w:lang w:val="pt-BR"/>
        </w:rPr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840815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5FF10CE" w14:textId="77777777" w:rsidR="0077658F" w:rsidRDefault="0077658F">
          <w:pPr>
            <w:pStyle w:val="CabealhodoSumrio"/>
          </w:pPr>
        </w:p>
        <w:p w14:paraId="45346562" w14:textId="77777777" w:rsidR="0077658F" w:rsidRDefault="0077658F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728151" w:history="1">
            <w:r w:rsidRPr="004B4191">
              <w:rPr>
                <w:rStyle w:val="Hyperlink"/>
                <w:b/>
                <w:noProof/>
                <w:lang w:val="pt-BR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4B4191">
              <w:rPr>
                <w:rStyle w:val="Hyperlink"/>
                <w:b/>
                <w:noProof/>
                <w:lang w:val="pt-BR"/>
              </w:rPr>
              <w:t>His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2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24370" w14:textId="77777777" w:rsidR="0077658F" w:rsidRDefault="00943D86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2" w:history="1">
            <w:r w:rsidR="0077658F" w:rsidRPr="004B4191">
              <w:rPr>
                <w:rStyle w:val="Hyperlink"/>
                <w:b/>
                <w:noProof/>
                <w:lang w:val="pt-BR"/>
              </w:rPr>
              <w:t>2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Gameplay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2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4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6B81C334" w14:textId="77777777" w:rsidR="0077658F" w:rsidRDefault="00943D86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3" w:history="1">
            <w:r w:rsidR="0077658F" w:rsidRPr="004B4191">
              <w:rPr>
                <w:rStyle w:val="Hyperlink"/>
                <w:b/>
                <w:noProof/>
                <w:lang w:val="pt-BR"/>
              </w:rPr>
              <w:t>3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Personagen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3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5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6C2A7F79" w14:textId="77777777" w:rsidR="0077658F" w:rsidRDefault="00943D86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4" w:history="1">
            <w:r w:rsidR="0077658F" w:rsidRPr="004B4191">
              <w:rPr>
                <w:rStyle w:val="Hyperlink"/>
                <w:b/>
                <w:noProof/>
                <w:lang w:val="pt-BR"/>
              </w:rPr>
              <w:t>4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ontrole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4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6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35694037" w14:textId="77777777" w:rsidR="0077658F" w:rsidRDefault="00943D86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5" w:history="1">
            <w:r w:rsidR="0077658F" w:rsidRPr="004B4191">
              <w:rPr>
                <w:rStyle w:val="Hyperlink"/>
                <w:b/>
                <w:noProof/>
                <w:lang w:val="pt-BR"/>
              </w:rPr>
              <w:t>5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âmera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5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7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21D1502E" w14:textId="77777777" w:rsidR="0077658F" w:rsidRDefault="00943D86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6" w:history="1">
            <w:r w:rsidR="0077658F" w:rsidRPr="004B4191">
              <w:rPr>
                <w:rStyle w:val="Hyperlink"/>
                <w:b/>
                <w:noProof/>
                <w:lang w:val="pt-BR"/>
              </w:rPr>
              <w:t>6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Universo do Jogo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6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8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75FDB226" w14:textId="77777777" w:rsidR="0077658F" w:rsidRDefault="00943D86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7" w:history="1">
            <w:r w:rsidR="0077658F" w:rsidRPr="004B4191">
              <w:rPr>
                <w:rStyle w:val="Hyperlink"/>
                <w:b/>
                <w:noProof/>
                <w:lang w:val="pt-BR"/>
              </w:rPr>
              <w:t>7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Inimigo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7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9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20A859E9" w14:textId="77777777" w:rsidR="0077658F" w:rsidRDefault="00943D86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8" w:history="1">
            <w:r w:rsidR="0077658F" w:rsidRPr="004B4191">
              <w:rPr>
                <w:rStyle w:val="Hyperlink"/>
                <w:b/>
                <w:noProof/>
                <w:lang w:val="pt-BR"/>
              </w:rPr>
              <w:t>8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Interface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8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0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758E0E17" w14:textId="77777777" w:rsidR="0077658F" w:rsidRDefault="00943D86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9" w:history="1">
            <w:r w:rsidR="0077658F" w:rsidRPr="004B4191">
              <w:rPr>
                <w:rStyle w:val="Hyperlink"/>
                <w:b/>
                <w:noProof/>
                <w:lang w:val="pt-BR"/>
              </w:rPr>
              <w:t>9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utscene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9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1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65BF8F60" w14:textId="77777777" w:rsidR="0077658F" w:rsidRDefault="00943D86">
          <w:pPr>
            <w:pStyle w:val="Sumrio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60" w:history="1">
            <w:r w:rsidR="0077658F" w:rsidRPr="004B4191">
              <w:rPr>
                <w:rStyle w:val="Hyperlink"/>
                <w:b/>
                <w:noProof/>
                <w:lang w:val="pt-BR"/>
              </w:rPr>
              <w:t>10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ronograma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60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2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00EC3C02" w14:textId="77777777" w:rsidR="0077658F" w:rsidRDefault="0077658F">
          <w:r>
            <w:rPr>
              <w:b/>
              <w:bCs/>
              <w:noProof/>
            </w:rPr>
            <w:fldChar w:fldCharType="end"/>
          </w:r>
        </w:p>
      </w:sdtContent>
    </w:sdt>
    <w:p w14:paraId="01C6BBF2" w14:textId="77777777" w:rsidR="005E6EDF" w:rsidRDefault="005E6EDF">
      <w:pPr>
        <w:rPr>
          <w:sz w:val="36"/>
          <w:lang w:val="pt-BR"/>
        </w:rPr>
      </w:pPr>
      <w:r>
        <w:rPr>
          <w:sz w:val="36"/>
          <w:lang w:val="pt-BR"/>
        </w:rPr>
        <w:br w:type="page"/>
      </w:r>
    </w:p>
    <w:p w14:paraId="4024F4A1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0" w:name="_Toc381728151"/>
      <w:r w:rsidRPr="005E6EDF">
        <w:rPr>
          <w:b/>
          <w:sz w:val="40"/>
          <w:lang w:val="pt-BR"/>
        </w:rPr>
        <w:lastRenderedPageBreak/>
        <w:t>História</w:t>
      </w:r>
      <w:bookmarkEnd w:id="0"/>
    </w:p>
    <w:p w14:paraId="64C98EED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237D01CD" w14:textId="77777777" w:rsidR="001B2F56" w:rsidRDefault="001B2F56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 xml:space="preserve">- Descrição detalhada </w:t>
      </w:r>
      <w:r w:rsidR="0062574F">
        <w:rPr>
          <w:sz w:val="24"/>
          <w:lang w:val="pt-BR"/>
        </w:rPr>
        <w:t xml:space="preserve">da história (lembre-se que toda história deve conter um </w:t>
      </w:r>
      <w:r w:rsidRPr="00372CA9">
        <w:rPr>
          <w:sz w:val="24"/>
          <w:lang w:val="pt-BR"/>
        </w:rPr>
        <w:t>começo, meio e fim);</w:t>
      </w:r>
    </w:p>
    <w:p w14:paraId="0DBAD7F0" w14:textId="77777777"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53FACA15" w14:textId="77777777" w:rsidR="005E6EDF" w:rsidRPr="00372CA9" w:rsidRDefault="001B2F56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 xml:space="preserve">- </w:t>
      </w:r>
      <w:r w:rsidR="00372CA9" w:rsidRPr="00372CA9">
        <w:rPr>
          <w:sz w:val="24"/>
          <w:lang w:val="pt-BR"/>
        </w:rPr>
        <w:t>A descrição da história deve conter uma b</w:t>
      </w:r>
      <w:r w:rsidRPr="00372CA9">
        <w:rPr>
          <w:sz w:val="24"/>
          <w:lang w:val="pt-BR"/>
        </w:rPr>
        <w:t>reve descrição d</w:t>
      </w:r>
      <w:r w:rsidR="00372CA9" w:rsidRPr="00372CA9">
        <w:rPr>
          <w:sz w:val="24"/>
          <w:lang w:val="pt-BR"/>
        </w:rPr>
        <w:t xml:space="preserve">o ambiente onde o jogo acontece e também dos principais </w:t>
      </w:r>
      <w:r w:rsidRPr="00372CA9">
        <w:rPr>
          <w:sz w:val="24"/>
          <w:lang w:val="pt-BR"/>
        </w:rPr>
        <w:t>personagens</w:t>
      </w:r>
      <w:r w:rsidR="00372CA9" w:rsidRPr="00372CA9">
        <w:rPr>
          <w:sz w:val="24"/>
          <w:lang w:val="pt-BR"/>
        </w:rPr>
        <w:t xml:space="preserve"> envolvidos na história</w:t>
      </w:r>
      <w:r w:rsidRPr="00372CA9">
        <w:rPr>
          <w:sz w:val="24"/>
          <w:lang w:val="pt-BR"/>
        </w:rPr>
        <w:t>;</w:t>
      </w:r>
    </w:p>
    <w:p w14:paraId="572774CC" w14:textId="77777777" w:rsidR="005E6EDF" w:rsidRDefault="005E6EDF" w:rsidP="007C6837">
      <w:pPr>
        <w:ind w:firstLine="360"/>
        <w:rPr>
          <w:b/>
          <w:sz w:val="40"/>
          <w:lang w:val="pt-BR"/>
        </w:rPr>
      </w:pPr>
      <w:r>
        <w:rPr>
          <w:b/>
          <w:sz w:val="40"/>
          <w:lang w:val="pt-BR"/>
        </w:rPr>
        <w:br w:type="page"/>
      </w:r>
    </w:p>
    <w:p w14:paraId="1FB8A8E7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1" w:name="_Toc381728152"/>
      <w:r>
        <w:rPr>
          <w:b/>
          <w:sz w:val="40"/>
          <w:lang w:val="pt-BR"/>
        </w:rPr>
        <w:lastRenderedPageBreak/>
        <w:t>Gameplay</w:t>
      </w:r>
      <w:bookmarkEnd w:id="1"/>
    </w:p>
    <w:p w14:paraId="0A3463E3" w14:textId="77777777" w:rsidR="005E6EDF" w:rsidRDefault="005E6EDF" w:rsidP="007C6837">
      <w:pPr>
        <w:pStyle w:val="PargrafodaLista"/>
        <w:tabs>
          <w:tab w:val="left" w:pos="7672"/>
        </w:tabs>
        <w:ind w:left="0" w:firstLine="360"/>
        <w:rPr>
          <w:sz w:val="28"/>
          <w:lang w:val="pt-BR"/>
        </w:rPr>
      </w:pPr>
    </w:p>
    <w:p w14:paraId="16E8B743" w14:textId="77777777"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>- Descrição da mecânica do jogo;</w:t>
      </w:r>
    </w:p>
    <w:p w14:paraId="78CB36DD" w14:textId="77777777"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2704BEF6" w14:textId="77777777"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 xml:space="preserve">- Quais são os desafios encontrados pelo jogador e quais os métodos usados para superá-los? </w:t>
      </w:r>
    </w:p>
    <w:p w14:paraId="7C1EB4D0" w14:textId="77777777"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410B7A69" w14:textId="77777777" w:rsidR="005E6EDF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>- Como o jogador avança no jogo e como os desafios ficam mais difíceis?</w:t>
      </w:r>
    </w:p>
    <w:p w14:paraId="7063E8E1" w14:textId="77777777" w:rsid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43E9FEAB" w14:textId="77777777" w:rsid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372CA9">
        <w:rPr>
          <w:sz w:val="24"/>
          <w:lang w:val="pt-BR"/>
        </w:rPr>
        <w:t>Como o gameplay está relacionad</w:t>
      </w:r>
      <w:r>
        <w:rPr>
          <w:sz w:val="24"/>
          <w:lang w:val="pt-BR"/>
        </w:rPr>
        <w:t>o</w:t>
      </w:r>
      <w:r w:rsidRPr="00372CA9">
        <w:rPr>
          <w:sz w:val="24"/>
          <w:lang w:val="pt-BR"/>
        </w:rPr>
        <w:t xml:space="preserve"> com a história? O jogador deve resolver quebra-cabeças para avançar na história? Ou deve vencer chefões para progredir?</w:t>
      </w:r>
    </w:p>
    <w:p w14:paraId="02DBB493" w14:textId="77777777" w:rsid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41AB25B2" w14:textId="77777777" w:rsid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372CA9">
        <w:rPr>
          <w:sz w:val="24"/>
          <w:lang w:val="pt-BR"/>
        </w:rPr>
        <w:t>Como funciona o sistema de recompensas? Pontos, dinheiro, experiência, itens colecionáveis</w:t>
      </w:r>
      <w:r>
        <w:rPr>
          <w:sz w:val="24"/>
          <w:lang w:val="pt-BR"/>
        </w:rPr>
        <w:t>, armas, poderes? Quais</w:t>
      </w:r>
      <w:r w:rsidRPr="00372CA9">
        <w:rPr>
          <w:sz w:val="24"/>
          <w:lang w:val="pt-BR"/>
        </w:rPr>
        <w:t xml:space="preserve"> o</w:t>
      </w:r>
      <w:r>
        <w:rPr>
          <w:sz w:val="24"/>
          <w:lang w:val="pt-BR"/>
        </w:rPr>
        <w:t>s</w:t>
      </w:r>
      <w:r w:rsidRPr="00372CA9">
        <w:rPr>
          <w:sz w:val="24"/>
          <w:lang w:val="pt-BR"/>
        </w:rPr>
        <w:t xml:space="preserve"> benefício</w:t>
      </w:r>
      <w:r>
        <w:rPr>
          <w:sz w:val="24"/>
          <w:lang w:val="pt-BR"/>
        </w:rPr>
        <w:t>s</w:t>
      </w:r>
      <w:r w:rsidRPr="00372CA9">
        <w:rPr>
          <w:sz w:val="24"/>
          <w:lang w:val="pt-BR"/>
        </w:rPr>
        <w:t xml:space="preserve"> que o jogador tem com cada um desses itens?</w:t>
      </w:r>
    </w:p>
    <w:p w14:paraId="5DD203A4" w14:textId="77777777"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5CE2A396" w14:textId="77777777"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Qual é a condição de vitória? Salvar o universo? Matar todos os inimigos? Coletar 100 estrelas? Todas as alternativas acima?</w:t>
      </w:r>
    </w:p>
    <w:p w14:paraId="7DAA98BD" w14:textId="77777777"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14B29668" w14:textId="77777777" w:rsidR="007C6837" w:rsidRPr="00372CA9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Qual é a condição de derrota? Perder 3 vidas? Ficar sem energia?</w:t>
      </w:r>
    </w:p>
    <w:p w14:paraId="2240BE1E" w14:textId="77777777" w:rsidR="005E6EDF" w:rsidRDefault="005E6EDF" w:rsidP="007C6837">
      <w:pPr>
        <w:ind w:firstLine="360"/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28CA506E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2" w:name="_Toc381728153"/>
      <w:r>
        <w:rPr>
          <w:b/>
          <w:sz w:val="40"/>
          <w:lang w:val="pt-BR"/>
        </w:rPr>
        <w:lastRenderedPageBreak/>
        <w:t>Personagens</w:t>
      </w:r>
      <w:bookmarkEnd w:id="2"/>
    </w:p>
    <w:p w14:paraId="747C4308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5E247726" w14:textId="77777777"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7C6837">
        <w:rPr>
          <w:sz w:val="24"/>
          <w:lang w:val="pt-BR"/>
        </w:rPr>
        <w:t>- Descrição das características dos personagens principais (nome, idade, tipo...);</w:t>
      </w:r>
    </w:p>
    <w:p w14:paraId="37FBE6B7" w14:textId="77777777"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55CEC243" w14:textId="77777777"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História do passado dos personagens;</w:t>
      </w:r>
    </w:p>
    <w:p w14:paraId="77FF5EA0" w14:textId="77777777"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1ADE1B9C" w14:textId="77777777"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Personalidade dos personagens;</w:t>
      </w:r>
    </w:p>
    <w:p w14:paraId="55D5F056" w14:textId="77777777"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0B71E3B8" w14:textId="77777777"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Habilidades características de cada personagem (poderes especiais, golpes especiais, armas...);</w:t>
      </w:r>
    </w:p>
    <w:p w14:paraId="2B39C078" w14:textId="77777777"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61997F07" w14:textId="77777777"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Ilustração visual dos personagens;</w:t>
      </w:r>
    </w:p>
    <w:p w14:paraId="58AB1BAA" w14:textId="77777777"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375126B8" w14:textId="77777777" w:rsidR="005E6EDF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 xml:space="preserve">Ações que </w:t>
      </w:r>
      <w:proofErr w:type="gramStart"/>
      <w:r w:rsidRPr="007C6837">
        <w:rPr>
          <w:sz w:val="24"/>
          <w:lang w:val="pt-BR"/>
        </w:rPr>
        <w:t>os personagens pode</w:t>
      </w:r>
      <w:proofErr w:type="gramEnd"/>
      <w:r w:rsidRPr="007C6837">
        <w:rPr>
          <w:sz w:val="24"/>
          <w:lang w:val="pt-BR"/>
        </w:rPr>
        <w:t xml:space="preserve"> executar (andar, correr, pular, pulo duplo, escalar, voar, nadar...);</w:t>
      </w:r>
    </w:p>
    <w:p w14:paraId="3F473224" w14:textId="77777777" w:rsidR="0077658F" w:rsidRDefault="0077658F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295B6BFE" w14:textId="77777777" w:rsidR="0077658F" w:rsidRPr="007C6837" w:rsidRDefault="0077658F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PT"/>
        </w:rPr>
        <w:t>Metricas de gameplay do personagem principal</w:t>
      </w:r>
      <w:r>
        <w:rPr>
          <w:sz w:val="24"/>
          <w:lang w:val="pt-PT"/>
        </w:rPr>
        <w:t>;</w:t>
      </w:r>
    </w:p>
    <w:p w14:paraId="334AABBE" w14:textId="77777777"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52AB61E7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3" w:name="_Toc381728154"/>
      <w:r>
        <w:rPr>
          <w:b/>
          <w:sz w:val="40"/>
          <w:lang w:val="pt-BR"/>
        </w:rPr>
        <w:lastRenderedPageBreak/>
        <w:t>Controles</w:t>
      </w:r>
      <w:bookmarkEnd w:id="3"/>
    </w:p>
    <w:p w14:paraId="13D7B882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55CE01AE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o jogador controla o personagem principal?</w:t>
      </w:r>
    </w:p>
    <w:p w14:paraId="5B2361BA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7768FD86" w14:textId="77777777" w:rsidR="005E6ED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Utilize uma imagem de um joystick ou teclado para ilustrar todos os comandos disponíveis</w:t>
      </w:r>
      <w:r>
        <w:rPr>
          <w:sz w:val="24"/>
          <w:lang w:val="pt-BR"/>
        </w:rPr>
        <w:t>;</w:t>
      </w:r>
    </w:p>
    <w:p w14:paraId="11D2FF89" w14:textId="77777777"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66A1D600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4" w:name="_Toc381728155"/>
      <w:r>
        <w:rPr>
          <w:b/>
          <w:sz w:val="40"/>
          <w:lang w:val="pt-BR"/>
        </w:rPr>
        <w:lastRenderedPageBreak/>
        <w:t>Câmera</w:t>
      </w:r>
      <w:bookmarkEnd w:id="4"/>
    </w:p>
    <w:p w14:paraId="699BB6C8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15C00F5E" w14:textId="77777777"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é a câmera do jogo? Como o jogador visualiza o jogo?</w:t>
      </w:r>
    </w:p>
    <w:p w14:paraId="041A5488" w14:textId="77777777" w:rsidR="0091226E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01298E8C" w14:textId="77777777" w:rsidR="0091226E" w:rsidRPr="0077658F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Ilustre visualmente como o jogo será visualizado;</w:t>
      </w:r>
    </w:p>
    <w:p w14:paraId="324E399F" w14:textId="77777777"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7E055B68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5" w:name="_Toc381728156"/>
      <w:r>
        <w:rPr>
          <w:b/>
          <w:sz w:val="40"/>
          <w:lang w:val="pt-BR"/>
        </w:rPr>
        <w:lastRenderedPageBreak/>
        <w:t>Universo do Jogo</w:t>
      </w:r>
      <w:bookmarkEnd w:id="5"/>
    </w:p>
    <w:p w14:paraId="2E909789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7C123078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 xml:space="preserve">Descrição e ilustração dos cenários do jogo; </w:t>
      </w:r>
    </w:p>
    <w:p w14:paraId="60DA534B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32BA4D12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as fases do jogo estão conectadas?</w:t>
      </w:r>
    </w:p>
    <w:p w14:paraId="302B89CD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11524448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a estrutura do mundo?</w:t>
      </w:r>
    </w:p>
    <w:p w14:paraId="1C124A96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04C41A76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a emoção presente em cada ambiente?</w:t>
      </w:r>
    </w:p>
    <w:p w14:paraId="7237DCA8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64191749" w14:textId="77777777"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e tipo de m</w:t>
      </w:r>
      <w:r>
        <w:rPr>
          <w:sz w:val="24"/>
          <w:lang w:val="pt-BR"/>
        </w:rPr>
        <w:t>ú</w:t>
      </w:r>
      <w:r w:rsidRPr="0077658F">
        <w:rPr>
          <w:sz w:val="24"/>
          <w:lang w:val="pt-BR"/>
        </w:rPr>
        <w:t>sica deve ser usada em cada fase?</w:t>
      </w:r>
    </w:p>
    <w:p w14:paraId="319F27E8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41CAC7B2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Inclua ilustrações de todos os mapas e fases do jogo;</w:t>
      </w:r>
    </w:p>
    <w:p w14:paraId="1B5BDE65" w14:textId="77777777" w:rsidR="005E6EDF" w:rsidRPr="0077658F" w:rsidRDefault="005E6EDF" w:rsidP="0077658F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14:paraId="2E6F7D4B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6" w:name="_Toc381728157"/>
      <w:r>
        <w:rPr>
          <w:b/>
          <w:sz w:val="40"/>
          <w:lang w:val="pt-BR"/>
        </w:rPr>
        <w:lastRenderedPageBreak/>
        <w:t>Inimigos</w:t>
      </w:r>
      <w:bookmarkEnd w:id="6"/>
    </w:p>
    <w:p w14:paraId="06266D5B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0B3DFE00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e ilustração dos inimigos que existem no universo do jogo;</w:t>
      </w:r>
    </w:p>
    <w:p w14:paraId="6445F37B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6A9A9956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Em qual ambiente/fase cada inimigo vai aparecer?</w:t>
      </w:r>
    </w:p>
    <w:p w14:paraId="47F96869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46275AC3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o jogado supera cada inimigo?</w:t>
      </w:r>
    </w:p>
    <w:p w14:paraId="6ED1C3C7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00509A70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O que o jogador ganha ao derrotar cada inimigo?</w:t>
      </w:r>
    </w:p>
    <w:p w14:paraId="2F4178F4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7DCA004E" w14:textId="77777777"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o comportamento e habilidades de cada inimigo?</w:t>
      </w:r>
    </w:p>
    <w:p w14:paraId="497AAC7E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023836DE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o comportamento e habilidades de cada inimigo?</w:t>
      </w:r>
    </w:p>
    <w:p w14:paraId="419D9500" w14:textId="77777777" w:rsidR="005E6EDF" w:rsidRPr="0077658F" w:rsidRDefault="005E6EDF" w:rsidP="0077658F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14:paraId="5569FD3D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7" w:name="_Toc381728158"/>
      <w:r>
        <w:rPr>
          <w:b/>
          <w:sz w:val="40"/>
          <w:lang w:val="pt-BR"/>
        </w:rPr>
        <w:lastRenderedPageBreak/>
        <w:t>Interface</w:t>
      </w:r>
      <w:bookmarkEnd w:id="7"/>
    </w:p>
    <w:p w14:paraId="5E24EEA4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49E3EF7B" w14:textId="77777777"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ign e ilus</w:t>
      </w:r>
      <w:r>
        <w:rPr>
          <w:sz w:val="24"/>
          <w:lang w:val="pt-BR"/>
        </w:rPr>
        <w:t>tração do HUD (</w:t>
      </w:r>
      <w:proofErr w:type="spellStart"/>
      <w:r>
        <w:rPr>
          <w:sz w:val="24"/>
          <w:lang w:val="pt-BR"/>
        </w:rPr>
        <w:t>head-up</w:t>
      </w:r>
      <w:proofErr w:type="spellEnd"/>
      <w:r>
        <w:rPr>
          <w:sz w:val="24"/>
          <w:lang w:val="pt-BR"/>
        </w:rPr>
        <w:t xml:space="preserve"> display);</w:t>
      </w:r>
    </w:p>
    <w:p w14:paraId="48671CB9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36C5B348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Posicionamento dos elementos do HUD</w:t>
      </w:r>
      <w:r>
        <w:rPr>
          <w:sz w:val="24"/>
          <w:lang w:val="pt-BR"/>
        </w:rPr>
        <w:t>;</w:t>
      </w:r>
    </w:p>
    <w:p w14:paraId="597BB556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79E87875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ign e ilustração das interfaces do jogo: tela in</w:t>
      </w:r>
      <w:r>
        <w:rPr>
          <w:sz w:val="24"/>
          <w:lang w:val="pt-BR"/>
        </w:rPr>
        <w:t>i</w:t>
      </w:r>
      <w:r w:rsidRPr="0077658F">
        <w:rPr>
          <w:sz w:val="24"/>
          <w:lang w:val="pt-BR"/>
        </w:rPr>
        <w:t xml:space="preserve">cial, menu de opções, tela de pause, menu de itens, tela de </w:t>
      </w:r>
      <w:proofErr w:type="spellStart"/>
      <w:proofErr w:type="gramStart"/>
      <w:r w:rsidRPr="0077658F">
        <w:rPr>
          <w:sz w:val="24"/>
          <w:lang w:val="pt-BR"/>
        </w:rPr>
        <w:t>loading</w:t>
      </w:r>
      <w:proofErr w:type="spellEnd"/>
      <w:r w:rsidRPr="0077658F">
        <w:rPr>
          <w:sz w:val="24"/>
          <w:lang w:val="pt-BR"/>
        </w:rPr>
        <w:t>, etc...</w:t>
      </w:r>
      <w:proofErr w:type="gramEnd"/>
    </w:p>
    <w:p w14:paraId="66622700" w14:textId="77777777"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5E7F06A3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8" w:name="_Toc381728159"/>
      <w:proofErr w:type="spellStart"/>
      <w:r>
        <w:rPr>
          <w:b/>
          <w:sz w:val="40"/>
          <w:lang w:val="pt-BR"/>
        </w:rPr>
        <w:lastRenderedPageBreak/>
        <w:t>Cutscenes</w:t>
      </w:r>
      <w:bookmarkEnd w:id="8"/>
      <w:proofErr w:type="spellEnd"/>
    </w:p>
    <w:p w14:paraId="4A2E7AAC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7425020E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os filmes que serão incluídos no jogo;</w:t>
      </w:r>
    </w:p>
    <w:p w14:paraId="4ACCD0AA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2E6DF415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os roteiros;</w:t>
      </w:r>
    </w:p>
    <w:p w14:paraId="4B3999CD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7BCE34F2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método será usado para a criação dos filmes?</w:t>
      </w:r>
    </w:p>
    <w:p w14:paraId="30D22233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0876C2CA" w14:textId="77777777" w:rsidR="005E6ED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Em quais momentos eles serão exibidos?</w:t>
      </w:r>
    </w:p>
    <w:p w14:paraId="4F1B8511" w14:textId="77777777" w:rsidR="005E6EDF" w:rsidRPr="0077658F" w:rsidRDefault="005E6EDF" w:rsidP="0077658F">
      <w:pPr>
        <w:ind w:firstLine="360"/>
        <w:rPr>
          <w:b/>
          <w:sz w:val="36"/>
          <w:lang w:val="pt-BR"/>
        </w:rPr>
      </w:pPr>
      <w:r w:rsidRPr="0077658F">
        <w:rPr>
          <w:b/>
          <w:sz w:val="36"/>
          <w:lang w:val="pt-BR"/>
        </w:rPr>
        <w:br w:type="page"/>
      </w:r>
    </w:p>
    <w:p w14:paraId="6DCCB42A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567"/>
        </w:tabs>
        <w:outlineLvl w:val="0"/>
        <w:rPr>
          <w:b/>
          <w:sz w:val="40"/>
          <w:lang w:val="pt-BR"/>
        </w:rPr>
      </w:pPr>
      <w:bookmarkStart w:id="9" w:name="_Toc381728160"/>
      <w:r>
        <w:rPr>
          <w:b/>
          <w:sz w:val="40"/>
          <w:lang w:val="pt-BR"/>
        </w:rPr>
        <w:lastRenderedPageBreak/>
        <w:t>Cronograma</w:t>
      </w:r>
      <w:bookmarkEnd w:id="9"/>
    </w:p>
    <w:p w14:paraId="6128AB0A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70367B2B" w14:textId="77777777"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etalhada do cronograma de desenvolvimento;</w:t>
      </w:r>
    </w:p>
    <w:p w14:paraId="752006F8" w14:textId="77777777" w:rsidR="0091226E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68B85D17" w14:textId="77777777" w:rsidR="0091226E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Modelo de cronograma:</w:t>
      </w:r>
    </w:p>
    <w:tbl>
      <w:tblPr>
        <w:tblStyle w:val="Tabelacomgrade"/>
        <w:tblW w:w="4945" w:type="pct"/>
        <w:tblLook w:val="04A0" w:firstRow="1" w:lastRow="0" w:firstColumn="1" w:lastColumn="0" w:noHBand="0" w:noVBand="1"/>
      </w:tblPr>
      <w:tblGrid>
        <w:gridCol w:w="2314"/>
        <w:gridCol w:w="353"/>
        <w:gridCol w:w="354"/>
        <w:gridCol w:w="354"/>
        <w:gridCol w:w="355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1346"/>
      </w:tblGrid>
      <w:tr w:rsidR="00DE4033" w:rsidRPr="00DE4033" w14:paraId="2AA3B476" w14:textId="77777777" w:rsidTr="00DE4033">
        <w:trPr>
          <w:gridAfter w:val="1"/>
          <w:wAfter w:w="1411" w:type="dxa"/>
          <w:trHeight w:val="288"/>
        </w:trPr>
        <w:tc>
          <w:tcPr>
            <w:tcW w:w="2381" w:type="dxa"/>
            <w:tcBorders>
              <w:top w:val="nil"/>
              <w:left w:val="nil"/>
            </w:tcBorders>
          </w:tcPr>
          <w:p w14:paraId="03D82515" w14:textId="77777777" w:rsidR="0091226E" w:rsidRPr="00DE4033" w:rsidRDefault="0091226E" w:rsidP="001F6523">
            <w:pPr>
              <w:jc w:val="center"/>
              <w:rPr>
                <w:b/>
              </w:rPr>
            </w:pPr>
          </w:p>
        </w:tc>
        <w:tc>
          <w:tcPr>
            <w:tcW w:w="1445" w:type="dxa"/>
            <w:gridSpan w:val="4"/>
          </w:tcPr>
          <w:p w14:paraId="1613556C" w14:textId="77777777" w:rsidR="0091226E" w:rsidRPr="00DE4033" w:rsidRDefault="0091226E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Março</w:t>
            </w:r>
          </w:p>
        </w:tc>
        <w:tc>
          <w:tcPr>
            <w:tcW w:w="1411" w:type="dxa"/>
            <w:gridSpan w:val="4"/>
          </w:tcPr>
          <w:p w14:paraId="7EC0CBF3" w14:textId="77777777" w:rsidR="0091226E" w:rsidRPr="00DE4033" w:rsidRDefault="0091226E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Abril</w:t>
            </w:r>
          </w:p>
        </w:tc>
        <w:tc>
          <w:tcPr>
            <w:tcW w:w="1411" w:type="dxa"/>
            <w:gridSpan w:val="4"/>
          </w:tcPr>
          <w:p w14:paraId="455D2090" w14:textId="77777777" w:rsidR="0091226E" w:rsidRPr="00DE4033" w:rsidRDefault="0091226E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Maio</w:t>
            </w:r>
          </w:p>
        </w:tc>
        <w:tc>
          <w:tcPr>
            <w:tcW w:w="1411" w:type="dxa"/>
            <w:gridSpan w:val="4"/>
          </w:tcPr>
          <w:p w14:paraId="20B714BF" w14:textId="77777777" w:rsidR="0091226E" w:rsidRPr="00DE4033" w:rsidRDefault="0091226E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Junho</w:t>
            </w:r>
          </w:p>
        </w:tc>
      </w:tr>
      <w:tr w:rsidR="00DE4033" w:rsidRPr="00DE4033" w14:paraId="7C4933D5" w14:textId="77777777" w:rsidTr="00DE4033">
        <w:trPr>
          <w:trHeight w:val="274"/>
        </w:trPr>
        <w:tc>
          <w:tcPr>
            <w:tcW w:w="2381" w:type="dxa"/>
          </w:tcPr>
          <w:p w14:paraId="654EDADF" w14:textId="77777777" w:rsidR="00DE4033" w:rsidRPr="00DE4033" w:rsidRDefault="00DE4033" w:rsidP="00DE4033">
            <w:pPr>
              <w:jc w:val="center"/>
            </w:pPr>
            <w:r w:rsidRPr="00DE4033">
              <w:rPr>
                <w:b/>
              </w:rPr>
              <w:t>Tarefa/Semana</w:t>
            </w:r>
          </w:p>
        </w:tc>
        <w:tc>
          <w:tcPr>
            <w:tcW w:w="361" w:type="dxa"/>
          </w:tcPr>
          <w:p w14:paraId="1D2F8C35" w14:textId="77777777"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61" w:type="dxa"/>
          </w:tcPr>
          <w:p w14:paraId="44229602" w14:textId="77777777"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61" w:type="dxa"/>
          </w:tcPr>
          <w:p w14:paraId="7DE1B2E0" w14:textId="77777777"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62" w:type="dxa"/>
          </w:tcPr>
          <w:p w14:paraId="569827A5" w14:textId="77777777"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353" w:type="dxa"/>
          </w:tcPr>
          <w:p w14:paraId="2635D0EA" w14:textId="77777777"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53" w:type="dxa"/>
          </w:tcPr>
          <w:p w14:paraId="799C7107" w14:textId="77777777"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53" w:type="dxa"/>
          </w:tcPr>
          <w:p w14:paraId="01A91973" w14:textId="77777777"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53" w:type="dxa"/>
          </w:tcPr>
          <w:p w14:paraId="4F4206A6" w14:textId="77777777"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353" w:type="dxa"/>
          </w:tcPr>
          <w:p w14:paraId="3305FF26" w14:textId="77777777"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53" w:type="dxa"/>
          </w:tcPr>
          <w:p w14:paraId="081A28E1" w14:textId="77777777"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53" w:type="dxa"/>
          </w:tcPr>
          <w:p w14:paraId="6E9EEB92" w14:textId="77777777"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53" w:type="dxa"/>
          </w:tcPr>
          <w:p w14:paraId="61C023D8" w14:textId="77777777"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353" w:type="dxa"/>
          </w:tcPr>
          <w:p w14:paraId="232BED36" w14:textId="77777777"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53" w:type="dxa"/>
          </w:tcPr>
          <w:p w14:paraId="6737FEFD" w14:textId="77777777"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53" w:type="dxa"/>
          </w:tcPr>
          <w:p w14:paraId="6A3E2FF6" w14:textId="77777777"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53" w:type="dxa"/>
          </w:tcPr>
          <w:p w14:paraId="6EC2DA77" w14:textId="77777777"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1408" w:type="dxa"/>
          </w:tcPr>
          <w:p w14:paraId="4443E8DD" w14:textId="77777777" w:rsidR="00DE4033" w:rsidRPr="00DE4033" w:rsidRDefault="00DE4033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Progreso</w:t>
            </w:r>
          </w:p>
        </w:tc>
      </w:tr>
      <w:tr w:rsidR="00DE4033" w:rsidRPr="00DE4033" w14:paraId="624D6FFD" w14:textId="77777777" w:rsidTr="000F6918">
        <w:trPr>
          <w:trHeight w:val="288"/>
        </w:trPr>
        <w:tc>
          <w:tcPr>
            <w:tcW w:w="2381" w:type="dxa"/>
          </w:tcPr>
          <w:p w14:paraId="1F567282" w14:textId="77777777" w:rsidR="00DE4033" w:rsidRDefault="00DE4033" w:rsidP="00DE4033">
            <w:r>
              <w:t>Escrever o GDD</w:t>
            </w:r>
          </w:p>
          <w:p w14:paraId="5273B014" w14:textId="77777777" w:rsidR="00DE4033" w:rsidRPr="00DE4033" w:rsidRDefault="00DE4033" w:rsidP="00DE4033"/>
        </w:tc>
        <w:tc>
          <w:tcPr>
            <w:tcW w:w="361" w:type="dxa"/>
            <w:shd w:val="clear" w:color="auto" w:fill="A6A6A6" w:themeFill="background1" w:themeFillShade="A6"/>
          </w:tcPr>
          <w:p w14:paraId="3B36DAB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14:paraId="4271641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14:paraId="1319966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14:paraId="57AAE0C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17E0E7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BFD620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2A6002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561BE8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1D7F8F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577227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671866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C3DAAC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4CC94B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771175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898C0D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72BC5D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14:paraId="45517DA1" w14:textId="77777777" w:rsidR="00DE4033" w:rsidRPr="00DE4033" w:rsidRDefault="00DE4033" w:rsidP="001F6523">
            <w:pPr>
              <w:jc w:val="center"/>
            </w:pPr>
            <w:r w:rsidRPr="00DE4033">
              <w:t>Complet</w:t>
            </w:r>
            <w:r>
              <w:t>o</w:t>
            </w:r>
          </w:p>
        </w:tc>
      </w:tr>
      <w:tr w:rsidR="00DE4033" w:rsidRPr="00DE4033" w14:paraId="11392282" w14:textId="77777777" w:rsidTr="00DE4033">
        <w:trPr>
          <w:trHeight w:val="274"/>
        </w:trPr>
        <w:tc>
          <w:tcPr>
            <w:tcW w:w="2381" w:type="dxa"/>
          </w:tcPr>
          <w:p w14:paraId="4FCE2955" w14:textId="77777777" w:rsidR="00DE4033" w:rsidRDefault="00DE4033" w:rsidP="00DE4033">
            <w:r>
              <w:t>Apresentar GDD</w:t>
            </w:r>
          </w:p>
          <w:p w14:paraId="3314755A" w14:textId="77777777" w:rsidR="00DE4033" w:rsidRPr="00DE4033" w:rsidRDefault="00DE4033" w:rsidP="00DE4033"/>
        </w:tc>
        <w:tc>
          <w:tcPr>
            <w:tcW w:w="361" w:type="dxa"/>
          </w:tcPr>
          <w:p w14:paraId="32E6BE8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59275FA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14:paraId="568CC4F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14:paraId="716CD58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749674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60CD02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49A90F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8B8D01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513D33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49A4B6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E4C971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B4E6A2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A4A8D8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923E1C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098C36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F8CAD2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14:paraId="42DC1C5E" w14:textId="77777777" w:rsidR="00DE4033" w:rsidRPr="00DE4033" w:rsidRDefault="00DE4033" w:rsidP="001F6523">
            <w:pPr>
              <w:jc w:val="center"/>
            </w:pPr>
            <w:r>
              <w:t>Completo</w:t>
            </w:r>
          </w:p>
        </w:tc>
      </w:tr>
      <w:tr w:rsidR="00DE4033" w:rsidRPr="00DE4033" w14:paraId="6226CDC3" w14:textId="77777777" w:rsidTr="000F6918">
        <w:trPr>
          <w:trHeight w:val="288"/>
        </w:trPr>
        <w:tc>
          <w:tcPr>
            <w:tcW w:w="2381" w:type="dxa"/>
          </w:tcPr>
          <w:p w14:paraId="57ED9F54" w14:textId="77777777" w:rsidR="00DE4033" w:rsidRPr="00DE4033" w:rsidRDefault="00DE4033" w:rsidP="00DE4033">
            <w:r>
              <w:t>Selecionar/desenhar a arte dos personagens</w:t>
            </w:r>
          </w:p>
        </w:tc>
        <w:tc>
          <w:tcPr>
            <w:tcW w:w="361" w:type="dxa"/>
          </w:tcPr>
          <w:p w14:paraId="52064C0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569EB12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2100245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  <w:shd w:val="clear" w:color="auto" w:fill="A6A6A6" w:themeFill="background1" w:themeFillShade="A6"/>
          </w:tcPr>
          <w:p w14:paraId="1D7F671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BA2A16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916507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819EEF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5F0B49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E4C2C2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B46388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FF31F4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D02F1D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5043D7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EB6C3D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483DF2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213CE8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14:paraId="1CE6ED35" w14:textId="77777777" w:rsidR="00DE4033" w:rsidRPr="00DE4033" w:rsidRDefault="00DE4033" w:rsidP="001F6523">
            <w:pPr>
              <w:jc w:val="center"/>
            </w:pPr>
            <w:r>
              <w:t>Em Progresso</w:t>
            </w:r>
          </w:p>
        </w:tc>
      </w:tr>
      <w:tr w:rsidR="00DE4033" w:rsidRPr="00DE4033" w14:paraId="08F07848" w14:textId="77777777" w:rsidTr="000F6918">
        <w:trPr>
          <w:trHeight w:val="274"/>
        </w:trPr>
        <w:tc>
          <w:tcPr>
            <w:tcW w:w="2381" w:type="dxa"/>
          </w:tcPr>
          <w:p w14:paraId="05B0A4EF" w14:textId="77777777" w:rsidR="00DE4033" w:rsidRPr="00DE4033" w:rsidRDefault="00DE4033" w:rsidP="00DE4033">
            <w:r>
              <w:t>Selecionar/desenhar a arte dos cenários</w:t>
            </w:r>
          </w:p>
        </w:tc>
        <w:tc>
          <w:tcPr>
            <w:tcW w:w="361" w:type="dxa"/>
          </w:tcPr>
          <w:p w14:paraId="64B4184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6C1513A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7F9F7A5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  <w:shd w:val="clear" w:color="auto" w:fill="A6A6A6" w:themeFill="background1" w:themeFillShade="A6"/>
          </w:tcPr>
          <w:p w14:paraId="2424DD2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546008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98E4A0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2BBB1D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5A3164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C9B1F2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605ED5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C6EC67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0C1D04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65FFAF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B2C11B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4B0DC4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0000D4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14:paraId="7D0A2313" w14:textId="77777777" w:rsidR="00DE4033" w:rsidRPr="00DE4033" w:rsidRDefault="00DE4033" w:rsidP="001F6523">
            <w:pPr>
              <w:jc w:val="center"/>
            </w:pPr>
            <w:r>
              <w:t>Em Progresso</w:t>
            </w:r>
          </w:p>
        </w:tc>
      </w:tr>
      <w:tr w:rsidR="00DE4033" w:rsidRPr="00DE4033" w14:paraId="533D09B3" w14:textId="77777777" w:rsidTr="000F6918">
        <w:trPr>
          <w:trHeight w:val="288"/>
        </w:trPr>
        <w:tc>
          <w:tcPr>
            <w:tcW w:w="2381" w:type="dxa"/>
          </w:tcPr>
          <w:p w14:paraId="0C4316AF" w14:textId="77777777" w:rsidR="00DE4033" w:rsidRPr="00DE4033" w:rsidRDefault="00DE4033" w:rsidP="00DE4033">
            <w:r>
              <w:t>Desenvolver o sistema de controle do jogador</w:t>
            </w:r>
          </w:p>
        </w:tc>
        <w:tc>
          <w:tcPr>
            <w:tcW w:w="361" w:type="dxa"/>
          </w:tcPr>
          <w:p w14:paraId="04C9F7B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5330ED8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17159A9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14:paraId="32D8ED1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14:paraId="470D9CA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040473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CF9669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6E2A0A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F39034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93E820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E0ED68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A47E0C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2877BA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29E859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677AAE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7E34CF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14:paraId="560D31D1" w14:textId="77777777"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14:paraId="7304F1D1" w14:textId="77777777" w:rsidTr="000F6918">
        <w:trPr>
          <w:trHeight w:val="274"/>
        </w:trPr>
        <w:tc>
          <w:tcPr>
            <w:tcW w:w="2381" w:type="dxa"/>
          </w:tcPr>
          <w:p w14:paraId="67A9EBA5" w14:textId="77777777" w:rsidR="00DE4033" w:rsidRPr="00DE4033" w:rsidRDefault="00DE4033" w:rsidP="00DE4033">
            <w:r>
              <w:t>Desenvolver sistema de mapas e fases</w:t>
            </w:r>
          </w:p>
        </w:tc>
        <w:tc>
          <w:tcPr>
            <w:tcW w:w="361" w:type="dxa"/>
          </w:tcPr>
          <w:p w14:paraId="7CC20E0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3BA2054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51B0644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14:paraId="7703030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14:paraId="49990A1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F245A9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0B4049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5219F8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5F1C32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6D79A1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83F8FC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97C290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B3DBF2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ADA8F4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DB6C66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7E5EE5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14:paraId="6AF5CEA1" w14:textId="77777777"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14:paraId="034ED094" w14:textId="77777777" w:rsidTr="000F6918">
        <w:trPr>
          <w:trHeight w:val="288"/>
        </w:trPr>
        <w:tc>
          <w:tcPr>
            <w:tcW w:w="2381" w:type="dxa"/>
          </w:tcPr>
          <w:p w14:paraId="1FBDDE88" w14:textId="77777777" w:rsidR="00DE4033" w:rsidRPr="00DE4033" w:rsidRDefault="00DE4033" w:rsidP="00DE4033">
            <w:r>
              <w:t>Implementar a detecção de colisão</w:t>
            </w:r>
          </w:p>
        </w:tc>
        <w:tc>
          <w:tcPr>
            <w:tcW w:w="361" w:type="dxa"/>
          </w:tcPr>
          <w:p w14:paraId="520EC7C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1C12AB8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134B478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14:paraId="4A0354E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CDC82A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14:paraId="328DE42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876030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25F2E7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886359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FC1C73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803F35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A9AA46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9A1B07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AFB0C0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C0A84F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A9B2E8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14:paraId="2E54B920" w14:textId="77777777"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14:paraId="545B74FB" w14:textId="77777777" w:rsidTr="000F6918">
        <w:trPr>
          <w:trHeight w:val="274"/>
        </w:trPr>
        <w:tc>
          <w:tcPr>
            <w:tcW w:w="2381" w:type="dxa"/>
          </w:tcPr>
          <w:p w14:paraId="01A469FA" w14:textId="77777777" w:rsidR="00DE4033" w:rsidRPr="00DE4033" w:rsidRDefault="00DE4033" w:rsidP="00DE4033">
            <w:r>
              <w:t>Desenvolver sistema de pontuação</w:t>
            </w:r>
          </w:p>
        </w:tc>
        <w:tc>
          <w:tcPr>
            <w:tcW w:w="361" w:type="dxa"/>
          </w:tcPr>
          <w:p w14:paraId="1B8255BF" w14:textId="77777777" w:rsidR="00DE4033" w:rsidRPr="00DE4033" w:rsidRDefault="00DE4033" w:rsidP="001F6523"/>
        </w:tc>
        <w:tc>
          <w:tcPr>
            <w:tcW w:w="361" w:type="dxa"/>
          </w:tcPr>
          <w:p w14:paraId="72203427" w14:textId="77777777" w:rsidR="00DE4033" w:rsidRPr="00DE4033" w:rsidRDefault="00DE4033" w:rsidP="001F6523"/>
        </w:tc>
        <w:tc>
          <w:tcPr>
            <w:tcW w:w="361" w:type="dxa"/>
          </w:tcPr>
          <w:p w14:paraId="587DBCEE" w14:textId="77777777" w:rsidR="00DE4033" w:rsidRPr="00DE4033" w:rsidRDefault="00DE4033" w:rsidP="001F6523"/>
        </w:tc>
        <w:tc>
          <w:tcPr>
            <w:tcW w:w="362" w:type="dxa"/>
          </w:tcPr>
          <w:p w14:paraId="6AC5E953" w14:textId="77777777" w:rsidR="00DE4033" w:rsidRPr="00DE4033" w:rsidRDefault="00DE4033" w:rsidP="001F6523"/>
        </w:tc>
        <w:tc>
          <w:tcPr>
            <w:tcW w:w="353" w:type="dxa"/>
          </w:tcPr>
          <w:p w14:paraId="45950073" w14:textId="77777777" w:rsidR="00DE4033" w:rsidRPr="00DE4033" w:rsidRDefault="00DE4033" w:rsidP="001F6523"/>
        </w:tc>
        <w:tc>
          <w:tcPr>
            <w:tcW w:w="353" w:type="dxa"/>
            <w:shd w:val="clear" w:color="auto" w:fill="A6A6A6" w:themeFill="background1" w:themeFillShade="A6"/>
          </w:tcPr>
          <w:p w14:paraId="003F19D1" w14:textId="77777777" w:rsidR="00DE4033" w:rsidRPr="00DE4033" w:rsidRDefault="00DE4033" w:rsidP="001F6523"/>
        </w:tc>
        <w:tc>
          <w:tcPr>
            <w:tcW w:w="353" w:type="dxa"/>
          </w:tcPr>
          <w:p w14:paraId="0FCE18D5" w14:textId="77777777" w:rsidR="00DE4033" w:rsidRPr="00DE4033" w:rsidRDefault="00DE4033" w:rsidP="001F6523"/>
        </w:tc>
        <w:tc>
          <w:tcPr>
            <w:tcW w:w="353" w:type="dxa"/>
          </w:tcPr>
          <w:p w14:paraId="709B55CE" w14:textId="77777777" w:rsidR="00DE4033" w:rsidRPr="00DE4033" w:rsidRDefault="00DE4033" w:rsidP="001F6523"/>
        </w:tc>
        <w:tc>
          <w:tcPr>
            <w:tcW w:w="353" w:type="dxa"/>
          </w:tcPr>
          <w:p w14:paraId="1237B169" w14:textId="77777777" w:rsidR="00DE4033" w:rsidRPr="00DE4033" w:rsidRDefault="00DE4033" w:rsidP="001F6523"/>
        </w:tc>
        <w:tc>
          <w:tcPr>
            <w:tcW w:w="353" w:type="dxa"/>
          </w:tcPr>
          <w:p w14:paraId="7D9DD2A5" w14:textId="77777777" w:rsidR="00DE4033" w:rsidRPr="00DE4033" w:rsidRDefault="00DE4033" w:rsidP="001F6523"/>
        </w:tc>
        <w:tc>
          <w:tcPr>
            <w:tcW w:w="353" w:type="dxa"/>
          </w:tcPr>
          <w:p w14:paraId="2AA70B6A" w14:textId="77777777" w:rsidR="00DE4033" w:rsidRPr="00DE4033" w:rsidRDefault="00DE4033" w:rsidP="001F6523"/>
        </w:tc>
        <w:tc>
          <w:tcPr>
            <w:tcW w:w="353" w:type="dxa"/>
          </w:tcPr>
          <w:p w14:paraId="656DA491" w14:textId="77777777" w:rsidR="00DE4033" w:rsidRPr="00DE4033" w:rsidRDefault="00DE4033" w:rsidP="001F6523"/>
        </w:tc>
        <w:tc>
          <w:tcPr>
            <w:tcW w:w="353" w:type="dxa"/>
          </w:tcPr>
          <w:p w14:paraId="3A4F3E52" w14:textId="77777777" w:rsidR="00DE4033" w:rsidRPr="00DE4033" w:rsidRDefault="00DE4033" w:rsidP="001F6523"/>
        </w:tc>
        <w:tc>
          <w:tcPr>
            <w:tcW w:w="353" w:type="dxa"/>
          </w:tcPr>
          <w:p w14:paraId="0D169BFF" w14:textId="77777777" w:rsidR="00DE4033" w:rsidRPr="00DE4033" w:rsidRDefault="00DE4033" w:rsidP="001F6523"/>
        </w:tc>
        <w:tc>
          <w:tcPr>
            <w:tcW w:w="353" w:type="dxa"/>
          </w:tcPr>
          <w:p w14:paraId="376B2EB3" w14:textId="77777777" w:rsidR="00DE4033" w:rsidRPr="00DE4033" w:rsidRDefault="00DE4033" w:rsidP="001F6523"/>
        </w:tc>
        <w:tc>
          <w:tcPr>
            <w:tcW w:w="353" w:type="dxa"/>
          </w:tcPr>
          <w:p w14:paraId="25EB512F" w14:textId="77777777" w:rsidR="00DE4033" w:rsidRPr="00DE4033" w:rsidRDefault="00DE4033" w:rsidP="001F6523"/>
        </w:tc>
        <w:tc>
          <w:tcPr>
            <w:tcW w:w="1408" w:type="dxa"/>
            <w:vAlign w:val="center"/>
          </w:tcPr>
          <w:p w14:paraId="4F964ED7" w14:textId="77777777"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14:paraId="32C79CDA" w14:textId="77777777" w:rsidTr="000F6918">
        <w:trPr>
          <w:trHeight w:val="288"/>
        </w:trPr>
        <w:tc>
          <w:tcPr>
            <w:tcW w:w="2381" w:type="dxa"/>
          </w:tcPr>
          <w:p w14:paraId="53A3AA15" w14:textId="77777777" w:rsidR="00DE4033" w:rsidRDefault="00DE4033" w:rsidP="00DE4033">
            <w:r>
              <w:t>Implementar inimigos</w:t>
            </w:r>
          </w:p>
          <w:p w14:paraId="48C0CCDB" w14:textId="77777777" w:rsidR="00DE4033" w:rsidRPr="00DE4033" w:rsidRDefault="00DE4033" w:rsidP="00DE4033"/>
        </w:tc>
        <w:tc>
          <w:tcPr>
            <w:tcW w:w="361" w:type="dxa"/>
          </w:tcPr>
          <w:p w14:paraId="277FD69C" w14:textId="77777777" w:rsidR="00DE4033" w:rsidRPr="00DE4033" w:rsidRDefault="00DE4033" w:rsidP="001F6523"/>
        </w:tc>
        <w:tc>
          <w:tcPr>
            <w:tcW w:w="361" w:type="dxa"/>
          </w:tcPr>
          <w:p w14:paraId="6E58EB79" w14:textId="77777777" w:rsidR="00DE4033" w:rsidRPr="00DE4033" w:rsidRDefault="00DE4033" w:rsidP="001F6523"/>
        </w:tc>
        <w:tc>
          <w:tcPr>
            <w:tcW w:w="361" w:type="dxa"/>
          </w:tcPr>
          <w:p w14:paraId="644E61C3" w14:textId="77777777" w:rsidR="00DE4033" w:rsidRPr="00DE4033" w:rsidRDefault="00DE4033" w:rsidP="001F6523"/>
        </w:tc>
        <w:tc>
          <w:tcPr>
            <w:tcW w:w="362" w:type="dxa"/>
          </w:tcPr>
          <w:p w14:paraId="2E0969C1" w14:textId="77777777" w:rsidR="00DE4033" w:rsidRPr="00DE4033" w:rsidRDefault="00DE4033" w:rsidP="001F6523"/>
        </w:tc>
        <w:tc>
          <w:tcPr>
            <w:tcW w:w="353" w:type="dxa"/>
          </w:tcPr>
          <w:p w14:paraId="3A2AEAE1" w14:textId="77777777" w:rsidR="00DE4033" w:rsidRPr="00DE4033" w:rsidRDefault="00DE4033" w:rsidP="001F6523"/>
        </w:tc>
        <w:tc>
          <w:tcPr>
            <w:tcW w:w="353" w:type="dxa"/>
          </w:tcPr>
          <w:p w14:paraId="1B818472" w14:textId="77777777" w:rsidR="00DE4033" w:rsidRPr="00DE4033" w:rsidRDefault="00DE4033" w:rsidP="001F6523"/>
        </w:tc>
        <w:tc>
          <w:tcPr>
            <w:tcW w:w="353" w:type="dxa"/>
            <w:shd w:val="clear" w:color="auto" w:fill="A6A6A6" w:themeFill="background1" w:themeFillShade="A6"/>
          </w:tcPr>
          <w:p w14:paraId="52C2C08F" w14:textId="77777777" w:rsidR="00DE4033" w:rsidRPr="00DE4033" w:rsidRDefault="00DE4033" w:rsidP="001F6523"/>
        </w:tc>
        <w:tc>
          <w:tcPr>
            <w:tcW w:w="353" w:type="dxa"/>
          </w:tcPr>
          <w:p w14:paraId="1462222A" w14:textId="77777777" w:rsidR="00DE4033" w:rsidRPr="00DE4033" w:rsidRDefault="00DE4033" w:rsidP="001F6523"/>
        </w:tc>
        <w:tc>
          <w:tcPr>
            <w:tcW w:w="353" w:type="dxa"/>
          </w:tcPr>
          <w:p w14:paraId="13C57489" w14:textId="77777777" w:rsidR="00DE4033" w:rsidRPr="00DE4033" w:rsidRDefault="00DE4033" w:rsidP="001F6523"/>
        </w:tc>
        <w:tc>
          <w:tcPr>
            <w:tcW w:w="353" w:type="dxa"/>
          </w:tcPr>
          <w:p w14:paraId="191465FE" w14:textId="77777777" w:rsidR="00DE4033" w:rsidRPr="00DE4033" w:rsidRDefault="00DE4033" w:rsidP="001F6523"/>
        </w:tc>
        <w:tc>
          <w:tcPr>
            <w:tcW w:w="353" w:type="dxa"/>
          </w:tcPr>
          <w:p w14:paraId="3E9979EB" w14:textId="77777777" w:rsidR="00DE4033" w:rsidRPr="00DE4033" w:rsidRDefault="00DE4033" w:rsidP="001F6523"/>
        </w:tc>
        <w:tc>
          <w:tcPr>
            <w:tcW w:w="353" w:type="dxa"/>
          </w:tcPr>
          <w:p w14:paraId="20E71280" w14:textId="77777777" w:rsidR="00DE4033" w:rsidRPr="00DE4033" w:rsidRDefault="00DE4033" w:rsidP="001F6523"/>
        </w:tc>
        <w:tc>
          <w:tcPr>
            <w:tcW w:w="353" w:type="dxa"/>
          </w:tcPr>
          <w:p w14:paraId="5BBD8214" w14:textId="77777777" w:rsidR="00DE4033" w:rsidRPr="00DE4033" w:rsidRDefault="00DE4033" w:rsidP="001F6523"/>
        </w:tc>
        <w:tc>
          <w:tcPr>
            <w:tcW w:w="353" w:type="dxa"/>
          </w:tcPr>
          <w:p w14:paraId="10342158" w14:textId="77777777" w:rsidR="00DE4033" w:rsidRPr="00DE4033" w:rsidRDefault="00DE4033" w:rsidP="001F6523"/>
        </w:tc>
        <w:tc>
          <w:tcPr>
            <w:tcW w:w="353" w:type="dxa"/>
          </w:tcPr>
          <w:p w14:paraId="3AEFEBE9" w14:textId="77777777" w:rsidR="00DE4033" w:rsidRPr="00DE4033" w:rsidRDefault="00DE4033" w:rsidP="001F6523"/>
        </w:tc>
        <w:tc>
          <w:tcPr>
            <w:tcW w:w="353" w:type="dxa"/>
          </w:tcPr>
          <w:p w14:paraId="213A134D" w14:textId="77777777" w:rsidR="00DE4033" w:rsidRPr="00DE4033" w:rsidRDefault="00DE4033" w:rsidP="001F6523"/>
        </w:tc>
        <w:tc>
          <w:tcPr>
            <w:tcW w:w="1408" w:type="dxa"/>
            <w:vAlign w:val="center"/>
          </w:tcPr>
          <w:p w14:paraId="4C0339A7" w14:textId="77777777"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</w:tbl>
    <w:p w14:paraId="2ED9213A" w14:textId="77777777" w:rsidR="0091226E" w:rsidRPr="0077658F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5ADC733A" w14:textId="77777777" w:rsidR="005E6EDF" w:rsidRPr="005E6EDF" w:rsidRDefault="005E6EDF" w:rsidP="005E6EDF">
      <w:pPr>
        <w:rPr>
          <w:sz w:val="28"/>
          <w:lang w:val="pt-BR"/>
        </w:rPr>
      </w:pPr>
    </w:p>
    <w:p w14:paraId="563D6B02" w14:textId="77777777"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0D3F1DFF" w14:textId="77777777"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496E7330" w14:textId="77777777"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sectPr w:rsidR="005E6EDF" w:rsidRPr="005E6E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FB1F5A"/>
    <w:multiLevelType w:val="multilevel"/>
    <w:tmpl w:val="09FAF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592"/>
    <w:rsid w:val="000C6191"/>
    <w:rsid w:val="000F6918"/>
    <w:rsid w:val="00101E1F"/>
    <w:rsid w:val="001B2F56"/>
    <w:rsid w:val="00372CA9"/>
    <w:rsid w:val="0040102B"/>
    <w:rsid w:val="00407C75"/>
    <w:rsid w:val="005E6EDF"/>
    <w:rsid w:val="0062574F"/>
    <w:rsid w:val="0077658F"/>
    <w:rsid w:val="007C6837"/>
    <w:rsid w:val="00866E57"/>
    <w:rsid w:val="0091226E"/>
    <w:rsid w:val="00943D86"/>
    <w:rsid w:val="00C9767E"/>
    <w:rsid w:val="00CD7447"/>
    <w:rsid w:val="00DE4033"/>
    <w:rsid w:val="00E3024E"/>
    <w:rsid w:val="00EC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2C188"/>
  <w15:docId w15:val="{8C025BAA-9AF3-40EE-954C-C457EA1F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6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character" w:styleId="Hyperlink">
    <w:name w:val="Hyperlink"/>
    <w:basedOn w:val="Fontepargpadro"/>
    <w:uiPriority w:val="99"/>
    <w:unhideWhenUsed/>
    <w:rsid w:val="0077658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elacomgrade">
    <w:name w:val="Table Grid"/>
    <w:basedOn w:val="Tabelanormal"/>
    <w:uiPriority w:val="59"/>
    <w:rsid w:val="0091226E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Fontepargpadro"/>
    <w:rsid w:val="0091226E"/>
  </w:style>
  <w:style w:type="character" w:customStyle="1" w:styleId="hps">
    <w:name w:val="hps"/>
    <w:basedOn w:val="Fontepargpadro"/>
    <w:rsid w:val="00912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9DAF6-CD42-4DB3-937B-466D4D74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694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ame Design Document (GDD)</dc:title>
  <dc:subject/>
  <dc:creator>Edirlei Soares de Lima</dc:creator>
  <cp:keywords/>
  <dc:description/>
  <cp:lastModifiedBy>jaderson alex</cp:lastModifiedBy>
  <cp:revision>2</cp:revision>
  <dcterms:created xsi:type="dcterms:W3CDTF">2021-08-14T23:42:00Z</dcterms:created>
  <dcterms:modified xsi:type="dcterms:W3CDTF">2021-08-14T23:42:00Z</dcterms:modified>
</cp:coreProperties>
</file>